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黑客攻防（入门篇）（超值实用版）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黑客攻防（入门篇）（超值实用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92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手学黑客攻防（入门篇）（超值实用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